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41"/>
        <w:tblW w:w="5032" w:type="pct"/>
        <w:tblLook w:val="04A0" w:firstRow="1" w:lastRow="0" w:firstColumn="1" w:lastColumn="0" w:noHBand="0" w:noVBand="1"/>
      </w:tblPr>
      <w:tblGrid>
        <w:gridCol w:w="2733"/>
        <w:gridCol w:w="4526"/>
        <w:gridCol w:w="1815"/>
      </w:tblGrid>
      <w:tr w:rsidR="006F3A8C" w:rsidRPr="00012BDD" w14:paraId="7EDBFF52" w14:textId="77777777" w:rsidTr="00984007">
        <w:trPr>
          <w:trHeight w:val="300"/>
        </w:trPr>
        <w:tc>
          <w:tcPr>
            <w:tcW w:w="1506" w:type="pct"/>
          </w:tcPr>
          <w:p w14:paraId="6AE3784B" w14:textId="77777777" w:rsidR="006F3A8C" w:rsidRPr="00012BDD" w:rsidRDefault="006F3A8C" w:rsidP="00984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2BDD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494" w:type="pct"/>
          </w:tcPr>
          <w:p w14:paraId="338AC617" w14:textId="77777777" w:rsidR="006F3A8C" w:rsidRPr="00012BDD" w:rsidRDefault="006F3A8C" w:rsidP="00984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2BDD">
              <w:rPr>
                <w:rFonts w:cstheme="minorHAnsi"/>
                <w:b/>
                <w:sz w:val="28"/>
                <w:szCs w:val="28"/>
              </w:rPr>
              <w:t>Meeting</w:t>
            </w:r>
          </w:p>
        </w:tc>
        <w:tc>
          <w:tcPr>
            <w:tcW w:w="1000" w:type="pct"/>
          </w:tcPr>
          <w:p w14:paraId="6DDE291C" w14:textId="67F5393D" w:rsidR="006F3A8C" w:rsidRPr="00012BDD" w:rsidRDefault="006F3A8C" w:rsidP="0098400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2BDD">
              <w:rPr>
                <w:rFonts w:cstheme="minorHAnsi"/>
                <w:b/>
                <w:sz w:val="28"/>
                <w:szCs w:val="28"/>
              </w:rPr>
              <w:t>Tim</w:t>
            </w:r>
            <w:r w:rsidR="00012BDD" w:rsidRPr="00012BDD">
              <w:rPr>
                <w:rFonts w:cstheme="minorHAnsi"/>
                <w:b/>
                <w:sz w:val="28"/>
                <w:szCs w:val="28"/>
              </w:rPr>
              <w:t>e</w:t>
            </w:r>
          </w:p>
        </w:tc>
      </w:tr>
      <w:tr w:rsidR="006F3A8C" w:rsidRPr="00012BDD" w14:paraId="009C0113" w14:textId="77777777" w:rsidTr="00984007">
        <w:trPr>
          <w:trHeight w:val="270"/>
        </w:trPr>
        <w:tc>
          <w:tcPr>
            <w:tcW w:w="1506" w:type="pct"/>
          </w:tcPr>
          <w:p w14:paraId="58DED936" w14:textId="77777777" w:rsidR="006F3A8C" w:rsidRPr="00012BDD" w:rsidRDefault="006F3A8C" w:rsidP="00984007">
            <w:pPr>
              <w:rPr>
                <w:b/>
                <w:bCs/>
                <w:sz w:val="28"/>
                <w:szCs w:val="28"/>
              </w:rPr>
            </w:pPr>
            <w:r w:rsidRPr="00012BDD">
              <w:rPr>
                <w:b/>
                <w:bCs/>
                <w:sz w:val="28"/>
                <w:szCs w:val="28"/>
              </w:rPr>
              <w:t>Autumn Term</w:t>
            </w:r>
          </w:p>
        </w:tc>
        <w:tc>
          <w:tcPr>
            <w:tcW w:w="2494" w:type="pct"/>
          </w:tcPr>
          <w:p w14:paraId="783FC029" w14:textId="77777777" w:rsidR="006F3A8C" w:rsidRPr="00012BDD" w:rsidRDefault="006F3A8C" w:rsidP="00984007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40BBD30A" w14:textId="77777777" w:rsidR="006F3A8C" w:rsidRPr="00012BDD" w:rsidRDefault="006F3A8C" w:rsidP="00984007">
            <w:pPr>
              <w:rPr>
                <w:sz w:val="28"/>
                <w:szCs w:val="28"/>
              </w:rPr>
            </w:pPr>
          </w:p>
        </w:tc>
      </w:tr>
      <w:tr w:rsidR="006F3A8C" w:rsidRPr="00012BDD" w14:paraId="3E45A764" w14:textId="77777777" w:rsidTr="00984007">
        <w:trPr>
          <w:trHeight w:val="240"/>
        </w:trPr>
        <w:tc>
          <w:tcPr>
            <w:tcW w:w="1506" w:type="pct"/>
          </w:tcPr>
          <w:p w14:paraId="7BE1F297" w14:textId="3ACA1F79" w:rsidR="006F3A8C" w:rsidRPr="00012BDD" w:rsidRDefault="004B3F38" w:rsidP="0098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A4B5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9</w:t>
            </w:r>
            <w:r w:rsidR="004A4B5A">
              <w:rPr>
                <w:sz w:val="28"/>
                <w:szCs w:val="28"/>
              </w:rPr>
              <w:t>/21</w:t>
            </w:r>
          </w:p>
        </w:tc>
        <w:tc>
          <w:tcPr>
            <w:tcW w:w="2494" w:type="pct"/>
          </w:tcPr>
          <w:p w14:paraId="26249002" w14:textId="77777777" w:rsidR="006F3A8C" w:rsidRPr="00012BDD" w:rsidRDefault="006F3A8C" w:rsidP="00984007">
            <w:pPr>
              <w:rPr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Full Governing Board</w:t>
            </w:r>
          </w:p>
        </w:tc>
        <w:tc>
          <w:tcPr>
            <w:tcW w:w="1000" w:type="pct"/>
          </w:tcPr>
          <w:p w14:paraId="63B55333" w14:textId="326595A0" w:rsidR="006F3A8C" w:rsidRPr="00012BDD" w:rsidRDefault="00166333" w:rsidP="0098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="006F3A8C" w:rsidRPr="00012BDD">
              <w:rPr>
                <w:sz w:val="28"/>
                <w:szCs w:val="28"/>
              </w:rPr>
              <w:t>pm</w:t>
            </w:r>
          </w:p>
        </w:tc>
      </w:tr>
      <w:tr w:rsidR="004A4B5A" w:rsidRPr="00012BDD" w14:paraId="4E3C279E" w14:textId="77777777" w:rsidTr="00984007">
        <w:trPr>
          <w:trHeight w:val="240"/>
        </w:trPr>
        <w:tc>
          <w:tcPr>
            <w:tcW w:w="1506" w:type="pct"/>
          </w:tcPr>
          <w:p w14:paraId="6A480B69" w14:textId="2E51EA6D" w:rsidR="004A4B5A" w:rsidRDefault="004A4B5A" w:rsidP="0098400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/10/21</w:t>
            </w:r>
          </w:p>
        </w:tc>
        <w:tc>
          <w:tcPr>
            <w:tcW w:w="2494" w:type="pct"/>
          </w:tcPr>
          <w:p w14:paraId="68EAA790" w14:textId="68A9B037" w:rsidR="004A4B5A" w:rsidRPr="00012BDD" w:rsidRDefault="004A4B5A" w:rsidP="00984007">
            <w:pPr>
              <w:rPr>
                <w:sz w:val="28"/>
                <w:szCs w:val="28"/>
              </w:rPr>
            </w:pPr>
            <w:r w:rsidRPr="00012BDD">
              <w:rPr>
                <w:color w:val="FF0000"/>
                <w:sz w:val="28"/>
                <w:szCs w:val="28"/>
              </w:rPr>
              <w:t>Finance</w:t>
            </w:r>
            <w:r w:rsidR="00540AA8">
              <w:rPr>
                <w:color w:val="FF0000"/>
                <w:sz w:val="28"/>
                <w:szCs w:val="28"/>
              </w:rPr>
              <w:t xml:space="preserve"> &amp; Premises</w:t>
            </w:r>
            <w:r w:rsidRPr="00012BDD">
              <w:rPr>
                <w:color w:val="FF0000"/>
                <w:sz w:val="28"/>
                <w:szCs w:val="28"/>
              </w:rPr>
              <w:t xml:space="preserve"> Committee</w:t>
            </w:r>
          </w:p>
        </w:tc>
        <w:tc>
          <w:tcPr>
            <w:tcW w:w="1000" w:type="pct"/>
          </w:tcPr>
          <w:p w14:paraId="0D2B3926" w14:textId="6F122A1B" w:rsidR="004A4B5A" w:rsidRDefault="004A4B5A" w:rsidP="00984007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.15</w:t>
            </w:r>
            <w:r w:rsidRPr="00012BDD">
              <w:rPr>
                <w:color w:val="FF0000"/>
                <w:sz w:val="28"/>
                <w:szCs w:val="28"/>
              </w:rPr>
              <w:t>am</w:t>
            </w:r>
          </w:p>
        </w:tc>
      </w:tr>
      <w:tr w:rsidR="006F3A8C" w:rsidRPr="00012BDD" w14:paraId="537A2873" w14:textId="77777777" w:rsidTr="00984007">
        <w:trPr>
          <w:trHeight w:val="270"/>
        </w:trPr>
        <w:tc>
          <w:tcPr>
            <w:tcW w:w="1506" w:type="pct"/>
          </w:tcPr>
          <w:p w14:paraId="0FF70360" w14:textId="7AE59BD4" w:rsidR="006F3A8C" w:rsidRPr="004A4B5A" w:rsidRDefault="004A4B5A" w:rsidP="00984007">
            <w:pPr>
              <w:rPr>
                <w:color w:val="92D050"/>
                <w:sz w:val="28"/>
                <w:szCs w:val="28"/>
              </w:rPr>
            </w:pPr>
            <w:r w:rsidRPr="004A4B5A">
              <w:rPr>
                <w:color w:val="92D050"/>
                <w:sz w:val="28"/>
                <w:szCs w:val="28"/>
              </w:rPr>
              <w:t>16/11/21</w:t>
            </w:r>
          </w:p>
        </w:tc>
        <w:tc>
          <w:tcPr>
            <w:tcW w:w="2494" w:type="pct"/>
          </w:tcPr>
          <w:p w14:paraId="12493C7D" w14:textId="2DB5409D" w:rsidR="006F3A8C" w:rsidRPr="00012BDD" w:rsidRDefault="004A4B5A" w:rsidP="00984007">
            <w:pPr>
              <w:rPr>
                <w:color w:val="00B0F0"/>
                <w:sz w:val="28"/>
                <w:szCs w:val="28"/>
              </w:rPr>
            </w:pPr>
            <w:r w:rsidRPr="00012BDD">
              <w:rPr>
                <w:color w:val="92D050"/>
                <w:sz w:val="28"/>
                <w:szCs w:val="28"/>
              </w:rPr>
              <w:t>Curriculum Committee</w:t>
            </w:r>
          </w:p>
        </w:tc>
        <w:tc>
          <w:tcPr>
            <w:tcW w:w="1000" w:type="pct"/>
          </w:tcPr>
          <w:p w14:paraId="1EA24D3F" w14:textId="0CA3C9CF" w:rsidR="006F3A8C" w:rsidRPr="00012BDD" w:rsidRDefault="004A4B5A" w:rsidP="00984007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9.15am</w:t>
            </w:r>
          </w:p>
        </w:tc>
      </w:tr>
      <w:tr w:rsidR="004B3F38" w:rsidRPr="00012BDD" w14:paraId="4FF3353D" w14:textId="77777777" w:rsidTr="00984007">
        <w:trPr>
          <w:trHeight w:val="110"/>
        </w:trPr>
        <w:tc>
          <w:tcPr>
            <w:tcW w:w="1506" w:type="pct"/>
          </w:tcPr>
          <w:p w14:paraId="106EB752" w14:textId="703E0CA1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  <w:r w:rsidRPr="004B3F38">
              <w:rPr>
                <w:sz w:val="28"/>
                <w:szCs w:val="28"/>
              </w:rPr>
              <w:t>25/11/21</w:t>
            </w:r>
          </w:p>
        </w:tc>
        <w:tc>
          <w:tcPr>
            <w:tcW w:w="2494" w:type="pct"/>
          </w:tcPr>
          <w:p w14:paraId="027B7BB7" w14:textId="330C5826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Full Governing Board</w:t>
            </w:r>
          </w:p>
        </w:tc>
        <w:tc>
          <w:tcPr>
            <w:tcW w:w="1000" w:type="pct"/>
          </w:tcPr>
          <w:p w14:paraId="5645D46D" w14:textId="4E2196E9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Pr="00012BDD">
              <w:rPr>
                <w:sz w:val="28"/>
                <w:szCs w:val="28"/>
              </w:rPr>
              <w:t>pm</w:t>
            </w:r>
          </w:p>
        </w:tc>
      </w:tr>
      <w:tr w:rsidR="004B3F38" w:rsidRPr="00012BDD" w14:paraId="792BBC3D" w14:textId="77777777" w:rsidTr="00984007">
        <w:trPr>
          <w:trHeight w:val="255"/>
        </w:trPr>
        <w:tc>
          <w:tcPr>
            <w:tcW w:w="1506" w:type="pct"/>
          </w:tcPr>
          <w:p w14:paraId="404E3542" w14:textId="731A9EDC" w:rsidR="004B3F38" w:rsidRPr="00012BDD" w:rsidRDefault="004B3F38" w:rsidP="004B3F38">
            <w:pPr>
              <w:rPr>
                <w:b/>
                <w:bCs/>
                <w:sz w:val="28"/>
                <w:szCs w:val="28"/>
              </w:rPr>
            </w:pPr>
            <w:r w:rsidRPr="00012BDD">
              <w:rPr>
                <w:b/>
                <w:bCs/>
                <w:sz w:val="28"/>
                <w:szCs w:val="28"/>
              </w:rPr>
              <w:t xml:space="preserve">Spring Term </w:t>
            </w: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94" w:type="pct"/>
          </w:tcPr>
          <w:p w14:paraId="135E057D" w14:textId="77777777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00" w:type="pct"/>
          </w:tcPr>
          <w:p w14:paraId="19053E17" w14:textId="77777777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</w:p>
        </w:tc>
      </w:tr>
      <w:tr w:rsidR="004B3F38" w:rsidRPr="00012BDD" w14:paraId="561AC321" w14:textId="77777777" w:rsidTr="00984007">
        <w:trPr>
          <w:trHeight w:val="270"/>
        </w:trPr>
        <w:tc>
          <w:tcPr>
            <w:tcW w:w="1506" w:type="pct"/>
          </w:tcPr>
          <w:p w14:paraId="6F8801E8" w14:textId="2051B887" w:rsidR="004B3F38" w:rsidRPr="00012BDD" w:rsidRDefault="004B3F38" w:rsidP="004B3F38">
            <w:pPr>
              <w:rPr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012BDD">
              <w:rPr>
                <w:sz w:val="28"/>
                <w:szCs w:val="28"/>
              </w:rPr>
              <w:t>/01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pct"/>
          </w:tcPr>
          <w:p w14:paraId="4FBE193E" w14:textId="77777777" w:rsidR="004B3F38" w:rsidRPr="00012BDD" w:rsidRDefault="004B3F38" w:rsidP="004B3F38">
            <w:pPr>
              <w:rPr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Full Governing Board</w:t>
            </w:r>
          </w:p>
        </w:tc>
        <w:tc>
          <w:tcPr>
            <w:tcW w:w="1000" w:type="pct"/>
          </w:tcPr>
          <w:p w14:paraId="4ADB3205" w14:textId="2BAFED82" w:rsidR="004B3F38" w:rsidRPr="00012BDD" w:rsidRDefault="004B3F38" w:rsidP="004B3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Pr="00012BDD">
              <w:rPr>
                <w:sz w:val="28"/>
                <w:szCs w:val="28"/>
              </w:rPr>
              <w:t>pm</w:t>
            </w:r>
          </w:p>
        </w:tc>
      </w:tr>
      <w:tr w:rsidR="00540AA8" w:rsidRPr="00540AA8" w14:paraId="0B80BF59" w14:textId="77777777" w:rsidTr="00984007">
        <w:trPr>
          <w:trHeight w:val="270"/>
        </w:trPr>
        <w:tc>
          <w:tcPr>
            <w:tcW w:w="1506" w:type="pct"/>
          </w:tcPr>
          <w:p w14:paraId="5BBCB69B" w14:textId="562D70D5" w:rsidR="004B3F38" w:rsidRPr="00540AA8" w:rsidRDefault="004B3F38" w:rsidP="004B3F38">
            <w:pPr>
              <w:rPr>
                <w:color w:val="FF0000"/>
                <w:sz w:val="28"/>
                <w:szCs w:val="28"/>
              </w:rPr>
            </w:pPr>
            <w:r w:rsidRPr="00540AA8">
              <w:rPr>
                <w:color w:val="FF0000"/>
                <w:sz w:val="28"/>
                <w:szCs w:val="28"/>
              </w:rPr>
              <w:t>22/02/22</w:t>
            </w:r>
          </w:p>
        </w:tc>
        <w:tc>
          <w:tcPr>
            <w:tcW w:w="2494" w:type="pct"/>
          </w:tcPr>
          <w:p w14:paraId="71B64E8B" w14:textId="2517157F" w:rsidR="004B3F38" w:rsidRPr="00540AA8" w:rsidRDefault="00540AA8" w:rsidP="004B3F38">
            <w:pPr>
              <w:rPr>
                <w:color w:val="FF0000"/>
                <w:sz w:val="28"/>
                <w:szCs w:val="28"/>
              </w:rPr>
            </w:pPr>
            <w:r w:rsidRPr="00540AA8">
              <w:rPr>
                <w:color w:val="FF0000"/>
                <w:sz w:val="28"/>
                <w:szCs w:val="28"/>
              </w:rPr>
              <w:t xml:space="preserve">Finance &amp; </w:t>
            </w:r>
            <w:r w:rsidR="004B3F38" w:rsidRPr="00540AA8">
              <w:rPr>
                <w:color w:val="FF0000"/>
                <w:sz w:val="28"/>
                <w:szCs w:val="28"/>
              </w:rPr>
              <w:t>Premises Committee</w:t>
            </w:r>
          </w:p>
        </w:tc>
        <w:tc>
          <w:tcPr>
            <w:tcW w:w="1000" w:type="pct"/>
          </w:tcPr>
          <w:p w14:paraId="79F01C75" w14:textId="01B6118A" w:rsidR="004B3F38" w:rsidRPr="00540AA8" w:rsidRDefault="004B3F38" w:rsidP="004B3F38">
            <w:pPr>
              <w:rPr>
                <w:color w:val="FF0000"/>
                <w:sz w:val="28"/>
                <w:szCs w:val="28"/>
              </w:rPr>
            </w:pPr>
            <w:r w:rsidRPr="00540AA8">
              <w:rPr>
                <w:color w:val="FF0000"/>
                <w:sz w:val="28"/>
                <w:szCs w:val="28"/>
              </w:rPr>
              <w:t>9.15am</w:t>
            </w:r>
          </w:p>
        </w:tc>
      </w:tr>
      <w:tr w:rsidR="004B3F38" w:rsidRPr="00012BDD" w14:paraId="4EF94678" w14:textId="77777777" w:rsidTr="00984007">
        <w:trPr>
          <w:trHeight w:val="255"/>
        </w:trPr>
        <w:tc>
          <w:tcPr>
            <w:tcW w:w="1506" w:type="pct"/>
          </w:tcPr>
          <w:p w14:paraId="7F9820A7" w14:textId="1FD04406" w:rsidR="004B3F38" w:rsidRPr="00012BDD" w:rsidRDefault="004B3F38" w:rsidP="004B3F38">
            <w:pPr>
              <w:rPr>
                <w:color w:val="92D050"/>
                <w:sz w:val="28"/>
                <w:szCs w:val="28"/>
              </w:rPr>
            </w:pPr>
            <w:r w:rsidRPr="00012BDD">
              <w:rPr>
                <w:color w:val="92D050"/>
                <w:sz w:val="28"/>
                <w:szCs w:val="28"/>
              </w:rPr>
              <w:t>1</w:t>
            </w:r>
            <w:r w:rsidR="00540AA8">
              <w:rPr>
                <w:color w:val="92D050"/>
                <w:sz w:val="28"/>
                <w:szCs w:val="28"/>
              </w:rPr>
              <w:t>5</w:t>
            </w:r>
            <w:r w:rsidRPr="00012BDD">
              <w:rPr>
                <w:color w:val="92D050"/>
                <w:sz w:val="28"/>
                <w:szCs w:val="28"/>
              </w:rPr>
              <w:t>/03/</w:t>
            </w:r>
            <w:r>
              <w:rPr>
                <w:color w:val="92D050"/>
                <w:sz w:val="28"/>
                <w:szCs w:val="28"/>
              </w:rPr>
              <w:t>22</w:t>
            </w:r>
          </w:p>
        </w:tc>
        <w:tc>
          <w:tcPr>
            <w:tcW w:w="2494" w:type="pct"/>
          </w:tcPr>
          <w:p w14:paraId="0A2996C4" w14:textId="490DB3BD" w:rsidR="004B3F38" w:rsidRPr="00012BDD" w:rsidRDefault="004B3F38" w:rsidP="004B3F38">
            <w:pPr>
              <w:rPr>
                <w:color w:val="92D050"/>
                <w:sz w:val="28"/>
                <w:szCs w:val="28"/>
              </w:rPr>
            </w:pPr>
            <w:r w:rsidRPr="00012BDD">
              <w:rPr>
                <w:color w:val="92D050"/>
                <w:sz w:val="28"/>
                <w:szCs w:val="28"/>
              </w:rPr>
              <w:t>Curriculum Committee</w:t>
            </w:r>
          </w:p>
        </w:tc>
        <w:tc>
          <w:tcPr>
            <w:tcW w:w="1000" w:type="pct"/>
          </w:tcPr>
          <w:p w14:paraId="7889867C" w14:textId="29D737AC" w:rsidR="004B3F38" w:rsidRPr="00012BDD" w:rsidRDefault="004B3F38" w:rsidP="004B3F38">
            <w:pPr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.15</w:t>
            </w:r>
            <w:r w:rsidRPr="00012BDD">
              <w:rPr>
                <w:color w:val="92D050"/>
                <w:sz w:val="28"/>
                <w:szCs w:val="28"/>
              </w:rPr>
              <w:t>am</w:t>
            </w:r>
          </w:p>
        </w:tc>
      </w:tr>
      <w:tr w:rsidR="004B3F38" w:rsidRPr="00012BDD" w14:paraId="0F7FC339" w14:textId="77777777" w:rsidTr="00984007">
        <w:trPr>
          <w:trHeight w:val="270"/>
        </w:trPr>
        <w:tc>
          <w:tcPr>
            <w:tcW w:w="1506" w:type="pct"/>
          </w:tcPr>
          <w:p w14:paraId="4C115A83" w14:textId="144E2EC9" w:rsidR="004B3F38" w:rsidRPr="00012BDD" w:rsidRDefault="004B3F38" w:rsidP="004B3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012BDD">
              <w:rPr>
                <w:sz w:val="28"/>
                <w:szCs w:val="28"/>
              </w:rPr>
              <w:t>/03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94" w:type="pct"/>
          </w:tcPr>
          <w:p w14:paraId="50CA232A" w14:textId="77777777" w:rsidR="004B3F38" w:rsidRPr="00012BDD" w:rsidRDefault="004B3F38" w:rsidP="004B3F38">
            <w:pPr>
              <w:rPr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Full Governing Board</w:t>
            </w:r>
          </w:p>
        </w:tc>
        <w:tc>
          <w:tcPr>
            <w:tcW w:w="1000" w:type="pct"/>
          </w:tcPr>
          <w:p w14:paraId="75B3D859" w14:textId="3F678ED2" w:rsidR="004B3F38" w:rsidRPr="00012BDD" w:rsidRDefault="004B3F38" w:rsidP="004B3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Pr="00012BDD">
              <w:rPr>
                <w:sz w:val="28"/>
                <w:szCs w:val="28"/>
              </w:rPr>
              <w:t>pm</w:t>
            </w:r>
          </w:p>
        </w:tc>
      </w:tr>
      <w:tr w:rsidR="004B3F38" w:rsidRPr="00012BDD" w14:paraId="388602D4" w14:textId="77777777" w:rsidTr="00984007">
        <w:trPr>
          <w:trHeight w:val="270"/>
        </w:trPr>
        <w:tc>
          <w:tcPr>
            <w:tcW w:w="1506" w:type="pct"/>
          </w:tcPr>
          <w:p w14:paraId="337122F8" w14:textId="77777777" w:rsidR="004B3F38" w:rsidRPr="00012BDD" w:rsidRDefault="004B3F38" w:rsidP="004B3F38">
            <w:pPr>
              <w:rPr>
                <w:sz w:val="28"/>
                <w:szCs w:val="28"/>
              </w:rPr>
            </w:pPr>
          </w:p>
        </w:tc>
        <w:tc>
          <w:tcPr>
            <w:tcW w:w="2494" w:type="pct"/>
          </w:tcPr>
          <w:p w14:paraId="165765F4" w14:textId="77777777" w:rsidR="004B3F38" w:rsidRPr="00012BDD" w:rsidRDefault="004B3F38" w:rsidP="004B3F38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1EEFDA9" w14:textId="77777777" w:rsidR="004B3F38" w:rsidRPr="00012BDD" w:rsidRDefault="004B3F38" w:rsidP="004B3F38">
            <w:pPr>
              <w:rPr>
                <w:sz w:val="28"/>
                <w:szCs w:val="28"/>
              </w:rPr>
            </w:pPr>
          </w:p>
        </w:tc>
      </w:tr>
      <w:tr w:rsidR="004B3F38" w:rsidRPr="00012BDD" w14:paraId="0984B51E" w14:textId="77777777" w:rsidTr="00984007">
        <w:trPr>
          <w:trHeight w:val="255"/>
        </w:trPr>
        <w:tc>
          <w:tcPr>
            <w:tcW w:w="1506" w:type="pct"/>
          </w:tcPr>
          <w:p w14:paraId="08274EF8" w14:textId="34495895" w:rsidR="004B3F38" w:rsidRPr="00012BDD" w:rsidRDefault="004B3F38" w:rsidP="004B3F38">
            <w:pPr>
              <w:rPr>
                <w:b/>
                <w:bCs/>
                <w:sz w:val="28"/>
                <w:szCs w:val="28"/>
              </w:rPr>
            </w:pPr>
            <w:r w:rsidRPr="00012BDD">
              <w:rPr>
                <w:b/>
                <w:bCs/>
                <w:sz w:val="28"/>
                <w:szCs w:val="28"/>
              </w:rPr>
              <w:t xml:space="preserve">Summer Term </w:t>
            </w:r>
            <w:r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494" w:type="pct"/>
          </w:tcPr>
          <w:p w14:paraId="670D2C4D" w14:textId="77777777" w:rsidR="004B3F38" w:rsidRPr="00012BDD" w:rsidRDefault="004B3F38" w:rsidP="004B3F38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F696641" w14:textId="77777777" w:rsidR="004B3F38" w:rsidRPr="00012BDD" w:rsidRDefault="004B3F38" w:rsidP="004B3F38">
            <w:pPr>
              <w:rPr>
                <w:sz w:val="28"/>
                <w:szCs w:val="28"/>
              </w:rPr>
            </w:pPr>
          </w:p>
        </w:tc>
      </w:tr>
      <w:tr w:rsidR="00540AA8" w:rsidRPr="00540AA8" w14:paraId="7600E298" w14:textId="77777777" w:rsidTr="00984007">
        <w:trPr>
          <w:trHeight w:val="270"/>
        </w:trPr>
        <w:tc>
          <w:tcPr>
            <w:tcW w:w="1506" w:type="pct"/>
          </w:tcPr>
          <w:p w14:paraId="4324E9C9" w14:textId="1A9E4DD6" w:rsidR="004B3F38" w:rsidRPr="00540AA8" w:rsidRDefault="004B3F38" w:rsidP="004B3F38">
            <w:pPr>
              <w:rPr>
                <w:color w:val="FF0000"/>
                <w:sz w:val="28"/>
                <w:szCs w:val="28"/>
              </w:rPr>
            </w:pPr>
            <w:r w:rsidRPr="00540AA8">
              <w:rPr>
                <w:color w:val="FF0000"/>
                <w:sz w:val="28"/>
                <w:szCs w:val="28"/>
              </w:rPr>
              <w:t>26/04/22</w:t>
            </w:r>
          </w:p>
        </w:tc>
        <w:tc>
          <w:tcPr>
            <w:tcW w:w="2494" w:type="pct"/>
          </w:tcPr>
          <w:p w14:paraId="7A298C19" w14:textId="78E9DD07" w:rsidR="004B3F38" w:rsidRPr="00540AA8" w:rsidRDefault="00540AA8" w:rsidP="004B3F38">
            <w:pPr>
              <w:rPr>
                <w:color w:val="FF0000"/>
                <w:sz w:val="28"/>
                <w:szCs w:val="28"/>
              </w:rPr>
            </w:pPr>
            <w:r w:rsidRPr="00540AA8">
              <w:rPr>
                <w:color w:val="FF0000"/>
                <w:sz w:val="28"/>
                <w:szCs w:val="28"/>
              </w:rPr>
              <w:t xml:space="preserve">Finance &amp; </w:t>
            </w:r>
            <w:r w:rsidR="004B3F38" w:rsidRPr="00540AA8">
              <w:rPr>
                <w:color w:val="FF0000"/>
                <w:sz w:val="28"/>
                <w:szCs w:val="28"/>
              </w:rPr>
              <w:t>Premises Committee</w:t>
            </w:r>
          </w:p>
        </w:tc>
        <w:tc>
          <w:tcPr>
            <w:tcW w:w="1000" w:type="pct"/>
          </w:tcPr>
          <w:p w14:paraId="26F0913F" w14:textId="7AB2EE1B" w:rsidR="004B3F38" w:rsidRPr="00540AA8" w:rsidRDefault="004B3F38" w:rsidP="004B3F38">
            <w:pPr>
              <w:rPr>
                <w:color w:val="FF0000"/>
                <w:sz w:val="28"/>
                <w:szCs w:val="28"/>
              </w:rPr>
            </w:pPr>
            <w:r w:rsidRPr="00540AA8">
              <w:rPr>
                <w:color w:val="FF0000"/>
                <w:sz w:val="28"/>
                <w:szCs w:val="28"/>
              </w:rPr>
              <w:t>9.15am</w:t>
            </w:r>
          </w:p>
        </w:tc>
      </w:tr>
      <w:tr w:rsidR="004B3F38" w:rsidRPr="00012BDD" w14:paraId="5ECF119E" w14:textId="77777777" w:rsidTr="00984007">
        <w:trPr>
          <w:trHeight w:val="270"/>
        </w:trPr>
        <w:tc>
          <w:tcPr>
            <w:tcW w:w="1506" w:type="pct"/>
          </w:tcPr>
          <w:p w14:paraId="0A6808AB" w14:textId="5938E4CD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  <w:r w:rsidRPr="004B3F38">
              <w:rPr>
                <w:sz w:val="28"/>
                <w:szCs w:val="28"/>
              </w:rPr>
              <w:t>12/05/21</w:t>
            </w:r>
          </w:p>
        </w:tc>
        <w:tc>
          <w:tcPr>
            <w:tcW w:w="2494" w:type="pct"/>
          </w:tcPr>
          <w:p w14:paraId="54214782" w14:textId="65D41B0E" w:rsidR="004B3F38" w:rsidRPr="00012BDD" w:rsidRDefault="004B3F38" w:rsidP="004B3F38">
            <w:pPr>
              <w:rPr>
                <w:color w:val="FF0000"/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Full Governing Board</w:t>
            </w:r>
          </w:p>
        </w:tc>
        <w:tc>
          <w:tcPr>
            <w:tcW w:w="1000" w:type="pct"/>
          </w:tcPr>
          <w:p w14:paraId="1BC139B2" w14:textId="52958BD0" w:rsidR="004B3F38" w:rsidRDefault="004B3F38" w:rsidP="004B3F3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Pr="00012BDD">
              <w:rPr>
                <w:sz w:val="28"/>
                <w:szCs w:val="28"/>
              </w:rPr>
              <w:t>pm</w:t>
            </w:r>
          </w:p>
        </w:tc>
      </w:tr>
      <w:tr w:rsidR="004B3F38" w:rsidRPr="00012BDD" w14:paraId="45005D6A" w14:textId="77777777" w:rsidTr="00984007">
        <w:trPr>
          <w:trHeight w:val="255"/>
        </w:trPr>
        <w:tc>
          <w:tcPr>
            <w:tcW w:w="1506" w:type="pct"/>
          </w:tcPr>
          <w:p w14:paraId="2BF43096" w14:textId="66A21C06" w:rsidR="004B3F38" w:rsidRPr="00012BDD" w:rsidRDefault="004B3F38" w:rsidP="004B3F38">
            <w:pPr>
              <w:rPr>
                <w:color w:val="92D050"/>
                <w:sz w:val="28"/>
                <w:szCs w:val="28"/>
              </w:rPr>
            </w:pPr>
            <w:r w:rsidRPr="00012BDD">
              <w:rPr>
                <w:color w:val="92D050"/>
                <w:sz w:val="28"/>
                <w:szCs w:val="28"/>
              </w:rPr>
              <w:t>1</w:t>
            </w:r>
            <w:r>
              <w:rPr>
                <w:color w:val="92D050"/>
                <w:sz w:val="28"/>
                <w:szCs w:val="28"/>
              </w:rPr>
              <w:t>4</w:t>
            </w:r>
            <w:r w:rsidRPr="00012BDD">
              <w:rPr>
                <w:color w:val="92D050"/>
                <w:sz w:val="28"/>
                <w:szCs w:val="28"/>
              </w:rPr>
              <w:t>/06/2</w:t>
            </w:r>
            <w:r>
              <w:rPr>
                <w:color w:val="92D050"/>
                <w:sz w:val="28"/>
                <w:szCs w:val="28"/>
              </w:rPr>
              <w:t>2</w:t>
            </w:r>
          </w:p>
        </w:tc>
        <w:tc>
          <w:tcPr>
            <w:tcW w:w="2494" w:type="pct"/>
          </w:tcPr>
          <w:p w14:paraId="51F8ADDA" w14:textId="77777777" w:rsidR="004B3F38" w:rsidRPr="00012BDD" w:rsidRDefault="004B3F38" w:rsidP="004B3F38">
            <w:pPr>
              <w:rPr>
                <w:color w:val="92D050"/>
                <w:sz w:val="28"/>
                <w:szCs w:val="28"/>
              </w:rPr>
            </w:pPr>
            <w:r w:rsidRPr="00012BDD">
              <w:rPr>
                <w:color w:val="92D050"/>
                <w:sz w:val="28"/>
                <w:szCs w:val="28"/>
              </w:rPr>
              <w:t>Curriculum Committee</w:t>
            </w:r>
          </w:p>
        </w:tc>
        <w:tc>
          <w:tcPr>
            <w:tcW w:w="1000" w:type="pct"/>
          </w:tcPr>
          <w:p w14:paraId="4C326959" w14:textId="3BEA05D0" w:rsidR="004B3F38" w:rsidRPr="00012BDD" w:rsidRDefault="004B3F38" w:rsidP="004B3F38">
            <w:pPr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.15</w:t>
            </w:r>
            <w:r w:rsidRPr="00012BDD">
              <w:rPr>
                <w:color w:val="92D050"/>
                <w:sz w:val="28"/>
                <w:szCs w:val="28"/>
              </w:rPr>
              <w:t>am</w:t>
            </w:r>
          </w:p>
        </w:tc>
      </w:tr>
      <w:tr w:rsidR="004B3F38" w:rsidRPr="00012BDD" w14:paraId="4C7B1635" w14:textId="77777777" w:rsidTr="00984007">
        <w:trPr>
          <w:trHeight w:val="270"/>
        </w:trPr>
        <w:tc>
          <w:tcPr>
            <w:tcW w:w="1506" w:type="pct"/>
          </w:tcPr>
          <w:p w14:paraId="3A0C7C6E" w14:textId="0FF88FE4" w:rsidR="004B3F38" w:rsidRPr="00012BDD" w:rsidRDefault="0056054C" w:rsidP="004B3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B3F38">
              <w:rPr>
                <w:sz w:val="28"/>
                <w:szCs w:val="28"/>
              </w:rPr>
              <w:t>/</w:t>
            </w:r>
            <w:r w:rsidR="004B3F38" w:rsidRPr="00012B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4B3F38" w:rsidRPr="00012BDD">
              <w:rPr>
                <w:sz w:val="28"/>
                <w:szCs w:val="28"/>
              </w:rPr>
              <w:t>/2</w:t>
            </w:r>
            <w:r w:rsidR="004B3F38">
              <w:rPr>
                <w:sz w:val="28"/>
                <w:szCs w:val="28"/>
              </w:rPr>
              <w:t>2</w:t>
            </w:r>
          </w:p>
        </w:tc>
        <w:tc>
          <w:tcPr>
            <w:tcW w:w="2494" w:type="pct"/>
          </w:tcPr>
          <w:p w14:paraId="0C0E6866" w14:textId="77777777" w:rsidR="004B3F38" w:rsidRPr="00012BDD" w:rsidRDefault="004B3F38" w:rsidP="004B3F38">
            <w:pPr>
              <w:rPr>
                <w:sz w:val="28"/>
                <w:szCs w:val="28"/>
              </w:rPr>
            </w:pPr>
            <w:r w:rsidRPr="00012BDD">
              <w:rPr>
                <w:sz w:val="28"/>
                <w:szCs w:val="28"/>
              </w:rPr>
              <w:t>Full Governing Board</w:t>
            </w:r>
          </w:p>
        </w:tc>
        <w:tc>
          <w:tcPr>
            <w:tcW w:w="1000" w:type="pct"/>
          </w:tcPr>
          <w:p w14:paraId="1FC7BBC4" w14:textId="3C53CD79" w:rsidR="004B3F38" w:rsidRPr="00012BDD" w:rsidRDefault="004B3F38" w:rsidP="004B3F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  <w:r w:rsidRPr="00012BDD">
              <w:rPr>
                <w:sz w:val="28"/>
                <w:szCs w:val="28"/>
              </w:rPr>
              <w:t>pm</w:t>
            </w:r>
          </w:p>
        </w:tc>
      </w:tr>
    </w:tbl>
    <w:p w14:paraId="470D719F" w14:textId="77777777" w:rsidR="00984007" w:rsidRDefault="002053D0" w:rsidP="00984007">
      <w:pPr>
        <w:spacing w:after="0" w:line="240" w:lineRule="auto"/>
        <w:jc w:val="center"/>
        <w:rPr>
          <w:b/>
          <w:sz w:val="32"/>
          <w:szCs w:val="32"/>
        </w:rPr>
      </w:pPr>
      <w:r w:rsidRPr="00E76A57">
        <w:rPr>
          <w:b/>
          <w:sz w:val="32"/>
          <w:szCs w:val="32"/>
        </w:rPr>
        <w:t xml:space="preserve">Timetable for Governors Meetings </w:t>
      </w:r>
      <w:r w:rsidR="004A4B5A">
        <w:rPr>
          <w:b/>
          <w:sz w:val="32"/>
          <w:szCs w:val="32"/>
        </w:rPr>
        <w:t>2021</w:t>
      </w:r>
      <w:r w:rsidRPr="00E76A57">
        <w:rPr>
          <w:b/>
          <w:sz w:val="32"/>
          <w:szCs w:val="32"/>
        </w:rPr>
        <w:t>/</w:t>
      </w:r>
      <w:r w:rsidR="004A4B5A">
        <w:rPr>
          <w:b/>
          <w:sz w:val="32"/>
          <w:szCs w:val="32"/>
        </w:rPr>
        <w:t>2022</w:t>
      </w:r>
    </w:p>
    <w:p w14:paraId="30C767BC" w14:textId="2FE35B99" w:rsidR="00984007" w:rsidRPr="00984007" w:rsidRDefault="00984007" w:rsidP="009840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sion </w:t>
      </w:r>
      <w:r w:rsidR="00540AA8">
        <w:rPr>
          <w:b/>
          <w:sz w:val="32"/>
          <w:szCs w:val="32"/>
        </w:rPr>
        <w:t>3</w:t>
      </w:r>
    </w:p>
    <w:sectPr w:rsidR="00984007" w:rsidRPr="00984007" w:rsidSect="000102C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B0CF" w14:textId="77777777" w:rsidR="007017A9" w:rsidRDefault="007017A9" w:rsidP="00E76A57">
      <w:pPr>
        <w:spacing w:after="0" w:line="240" w:lineRule="auto"/>
      </w:pPr>
      <w:r>
        <w:separator/>
      </w:r>
    </w:p>
  </w:endnote>
  <w:endnote w:type="continuationSeparator" w:id="0">
    <w:p w14:paraId="4283E291" w14:textId="77777777" w:rsidR="007017A9" w:rsidRDefault="007017A9" w:rsidP="00E7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B72A" w14:textId="77777777" w:rsidR="007017A9" w:rsidRDefault="007017A9" w:rsidP="00E76A57">
      <w:pPr>
        <w:spacing w:after="0" w:line="240" w:lineRule="auto"/>
      </w:pPr>
      <w:r>
        <w:separator/>
      </w:r>
    </w:p>
  </w:footnote>
  <w:footnote w:type="continuationSeparator" w:id="0">
    <w:p w14:paraId="3B7CA87A" w14:textId="77777777" w:rsidR="007017A9" w:rsidRDefault="007017A9" w:rsidP="00E7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14FD" w14:textId="1DF23E25" w:rsidR="00E76A57" w:rsidRPr="00E76A57" w:rsidRDefault="00CD49D0" w:rsidP="00E76A57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77EB8" wp14:editId="2A2EFDFA">
          <wp:simplePos x="0" y="0"/>
          <wp:positionH relativeFrom="margin">
            <wp:posOffset>-279400</wp:posOffset>
          </wp:positionH>
          <wp:positionV relativeFrom="paragraph">
            <wp:posOffset>-284480</wp:posOffset>
          </wp:positionV>
          <wp:extent cx="1041183" cy="1024989"/>
          <wp:effectExtent l="0" t="0" r="6985" b="3810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27" cy="102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AB"/>
    <w:rsid w:val="000019F3"/>
    <w:rsid w:val="000102CD"/>
    <w:rsid w:val="00012BDD"/>
    <w:rsid w:val="000304C4"/>
    <w:rsid w:val="00060C4E"/>
    <w:rsid w:val="000B645A"/>
    <w:rsid w:val="000D7E19"/>
    <w:rsid w:val="001028E3"/>
    <w:rsid w:val="00166333"/>
    <w:rsid w:val="001F1CAE"/>
    <w:rsid w:val="002053D0"/>
    <w:rsid w:val="002B5B45"/>
    <w:rsid w:val="003424E8"/>
    <w:rsid w:val="00363608"/>
    <w:rsid w:val="003D7731"/>
    <w:rsid w:val="004042C3"/>
    <w:rsid w:val="00405B6C"/>
    <w:rsid w:val="00405DC3"/>
    <w:rsid w:val="004A4007"/>
    <w:rsid w:val="004A4B5A"/>
    <w:rsid w:val="004B3F38"/>
    <w:rsid w:val="004F52B5"/>
    <w:rsid w:val="00540AA8"/>
    <w:rsid w:val="0056054C"/>
    <w:rsid w:val="006315AB"/>
    <w:rsid w:val="006F3A8C"/>
    <w:rsid w:val="007017A9"/>
    <w:rsid w:val="008964BD"/>
    <w:rsid w:val="008A1635"/>
    <w:rsid w:val="00984007"/>
    <w:rsid w:val="00A41F0E"/>
    <w:rsid w:val="00A939CB"/>
    <w:rsid w:val="00AE34BA"/>
    <w:rsid w:val="00B345A4"/>
    <w:rsid w:val="00B3755B"/>
    <w:rsid w:val="00B80A8A"/>
    <w:rsid w:val="00C63594"/>
    <w:rsid w:val="00CA67B2"/>
    <w:rsid w:val="00CD49D0"/>
    <w:rsid w:val="00CF5591"/>
    <w:rsid w:val="00D11B3D"/>
    <w:rsid w:val="00D32784"/>
    <w:rsid w:val="00D43B41"/>
    <w:rsid w:val="00D70764"/>
    <w:rsid w:val="00D8014C"/>
    <w:rsid w:val="00E3559C"/>
    <w:rsid w:val="00E409BF"/>
    <w:rsid w:val="00E60170"/>
    <w:rsid w:val="00E60E76"/>
    <w:rsid w:val="00E76A57"/>
    <w:rsid w:val="00EC038C"/>
    <w:rsid w:val="00F111BA"/>
    <w:rsid w:val="00FE3E40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4149C"/>
  <w15:docId w15:val="{BA3DC08D-527C-4708-B566-A2A1E608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A57"/>
  </w:style>
  <w:style w:type="paragraph" w:styleId="Footer">
    <w:name w:val="footer"/>
    <w:basedOn w:val="Normal"/>
    <w:link w:val="FooterChar"/>
    <w:uiPriority w:val="99"/>
    <w:unhideWhenUsed/>
    <w:rsid w:val="00E76A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7D836-B3F9-4F08-A047-95F7F4DE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hatfield</dc:creator>
  <cp:lastModifiedBy>Andy Judd</cp:lastModifiedBy>
  <cp:revision>5</cp:revision>
  <cp:lastPrinted>2021-05-20T09:59:00Z</cp:lastPrinted>
  <dcterms:created xsi:type="dcterms:W3CDTF">2021-06-15T15:52:00Z</dcterms:created>
  <dcterms:modified xsi:type="dcterms:W3CDTF">2021-07-24T13:13:00Z</dcterms:modified>
</cp:coreProperties>
</file>